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80104" w14:textId="48B82F79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4839337E">
                <wp:simplePos x="0" y="0"/>
                <wp:positionH relativeFrom="column">
                  <wp:posOffset>3278505</wp:posOffset>
                </wp:positionH>
                <wp:positionV relativeFrom="paragraph">
                  <wp:posOffset>306705</wp:posOffset>
                </wp:positionV>
                <wp:extent cx="3016250" cy="393700"/>
                <wp:effectExtent l="0" t="0" r="12700" b="25400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1D6321CA" w:rsidR="00502E4D" w:rsidRPr="00502E4D" w:rsidRDefault="00502E4D" w:rsidP="00753DD5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2E4D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خطط بناء التعلمات لش</w:t>
                            </w:r>
                            <w:r w:rsidR="00753DD5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هر</w:t>
                            </w:r>
                            <w:r w:rsidR="00753DD5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15pt;margin-top:24.15pt;width:237.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" fillcolor="white [3201]" strokeweight=".5pt">
                <v:textbox>
                  <w:txbxContent>
                    <w:p w14:paraId="31E5B940" w14:textId="1D6321CA" w:rsidR="00502E4D" w:rsidRPr="00502E4D" w:rsidRDefault="00502E4D" w:rsidP="00753DD5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2E4D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خطط بناء التعلمات لش</w:t>
                      </w:r>
                      <w:r w:rsidR="00753DD5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هر</w:t>
                      </w:r>
                      <w:r w:rsidR="00753DD5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</w:t>
      </w:r>
      <w:r w:rsidR="00753DD5">
        <w:rPr>
          <w:rFonts w:ascii="Sakkal Majalla" w:hAnsi="Sakkal Majalla" w:cs="Sakkal Majalla" w:hint="cs"/>
          <w:sz w:val="28"/>
          <w:szCs w:val="28"/>
          <w:rtl/>
        </w:rPr>
        <w:t>.....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fr-DZ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TableGrid"/>
        <w:bidiVisual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564"/>
        <w:gridCol w:w="1101"/>
        <w:gridCol w:w="1263"/>
        <w:gridCol w:w="11"/>
        <w:gridCol w:w="1414"/>
        <w:gridCol w:w="1275"/>
        <w:gridCol w:w="865"/>
        <w:gridCol w:w="554"/>
        <w:gridCol w:w="6"/>
        <w:gridCol w:w="1414"/>
        <w:gridCol w:w="1320"/>
        <w:gridCol w:w="1761"/>
        <w:gridCol w:w="1718"/>
        <w:gridCol w:w="1718"/>
      </w:tblGrid>
      <w:tr w:rsidR="00996C04" w:rsidRPr="004D2947" w14:paraId="31EE7A31" w14:textId="77777777" w:rsidTr="00753DD5">
        <w:trPr>
          <w:cantSplit/>
          <w:trHeight w:val="751"/>
          <w:jc w:val="center"/>
        </w:trPr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14:paraId="570DC963" w14:textId="78A135A4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46F3B94D" w14:textId="31FD7043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64" w:type="dxa"/>
            <w:gridSpan w:val="5"/>
            <w:shd w:val="clear" w:color="auto" w:fill="auto"/>
            <w:vAlign w:val="center"/>
          </w:tcPr>
          <w:p w14:paraId="797C4704" w14:textId="2DCBE51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14:paraId="0C6A19C9" w14:textId="07F1EB9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14:paraId="5D6BDB6E" w14:textId="1A5C5FA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14:paraId="2020DB92" w14:textId="793E24D4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2794307B" w14:textId="367DA86C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718" w:type="dxa"/>
            <w:vMerge w:val="restart"/>
            <w:vAlign w:val="center"/>
          </w:tcPr>
          <w:p w14:paraId="2FCD4E09" w14:textId="77777777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14:paraId="05EC520F" w14:textId="32D4A2E3" w:rsidR="00996C04" w:rsidRPr="00502E4D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502E4D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055E681B" w14:textId="791DC3C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DZ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4D294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ربية تشكيلية</w:t>
            </w: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DCDF9A2" w14:textId="69EA0B5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FFC000" w:themeColor="accent4"/>
                <w:sz w:val="28"/>
                <w:szCs w:val="28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753DD5">
        <w:trPr>
          <w:cantSplit/>
          <w:trHeight w:val="833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718" w:type="dxa"/>
            <w:vMerge/>
          </w:tcPr>
          <w:p w14:paraId="738CAE2F" w14:textId="77777777" w:rsidR="00996C04" w:rsidRPr="00502E4D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53DD5" w:rsidRPr="004D2947" w14:paraId="462DB154" w14:textId="77777777" w:rsidTr="00753DD5">
        <w:trPr>
          <w:trHeight w:val="88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0E4DA19" w14:textId="5D177529" w:rsidR="00753DD5" w:rsidRPr="004D2947" w:rsidRDefault="00753DD5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4" w:type="dxa"/>
            <w:textDirection w:val="btLr"/>
            <w:vAlign w:val="center"/>
          </w:tcPr>
          <w:p w14:paraId="468FE54C" w14:textId="6BE835A6" w:rsidR="00753DD5" w:rsidRPr="004D2947" w:rsidRDefault="00753DD5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101" w:type="dxa"/>
            <w:vAlign w:val="center"/>
          </w:tcPr>
          <w:p w14:paraId="0D8CEDA3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2854C7F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14:paraId="7ED48C82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14:paraId="3B1F587A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865" w:type="dxa"/>
            <w:vAlign w:val="center"/>
          </w:tcPr>
          <w:p w14:paraId="380B4FAA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C9226E6" w14:textId="2FCBC9D9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414" w:type="dxa"/>
            <w:vAlign w:val="center"/>
          </w:tcPr>
          <w:p w14:paraId="4DEB1295" w14:textId="7777777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69D39B2C" w14:textId="4F0F0057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7C5554C4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color w:val="00B0F0"/>
                <w:sz w:val="24"/>
                <w:szCs w:val="24"/>
                <w:lang w:bidi="ar-DZ"/>
              </w:rPr>
            </w:pPr>
          </w:p>
          <w:p w14:paraId="75F4D80D" w14:textId="63BFDC43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3189AB05" w14:textId="77777777" w:rsidR="00753DD5" w:rsidRDefault="00753DD5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F1D6DFC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67DB262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EE700D6" w14:textId="0E9F0997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41787BAF" w14:textId="42790282" w:rsidR="00753DD5" w:rsidRPr="004D2947" w:rsidRDefault="00753DD5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E4D" w:rsidRPr="004D2947" w14:paraId="4013A3C0" w14:textId="77777777" w:rsidTr="00753DD5">
        <w:trPr>
          <w:trHeight w:val="884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3D1BFF1" w14:textId="67F67DB5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70BD2EA1" w14:textId="18405C7F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>المقطع 01 الحياة المدرسيّة</w:t>
            </w:r>
          </w:p>
        </w:tc>
        <w:tc>
          <w:tcPr>
            <w:tcW w:w="1101" w:type="dxa"/>
            <w:vMerge w:val="restart"/>
            <w:vAlign w:val="center"/>
          </w:tcPr>
          <w:p w14:paraId="24B2CB87" w14:textId="154C3333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7A36C964" w14:textId="21DF79B1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1425" w:type="dxa"/>
            <w:gridSpan w:val="2"/>
            <w:vMerge w:val="restart"/>
            <w:vAlign w:val="center"/>
          </w:tcPr>
          <w:p w14:paraId="22D8E8E2" w14:textId="3CAFDC1E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66ADAC6" w14:textId="28DCE0FC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865" w:type="dxa"/>
            <w:vAlign w:val="center"/>
          </w:tcPr>
          <w:p w14:paraId="7C57D25D" w14:textId="6DBA8DC0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 w:val="restart"/>
            <w:textDirection w:val="btLr"/>
            <w:vAlign w:val="center"/>
          </w:tcPr>
          <w:p w14:paraId="502E447A" w14:textId="27D648DC" w:rsidR="00502E4D" w:rsidRPr="004D2947" w:rsidRDefault="00502E4D" w:rsidP="00502E4D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1A05DE8E" w14:textId="6942196D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67EB4BD1" w14:textId="15CA32F0" w:rsidR="00502E4D" w:rsidRPr="004D2947" w:rsidRDefault="00502E4D" w:rsidP="00996C0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3E524038" w14:textId="15BBBE75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0E0B199E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3D551E19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806F24D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8C8892F" w14:textId="70AD2B59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719FB7DE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20BE627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E753D61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7531B29" w14:textId="35C98278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51EB045F" w14:textId="4E3E2E0A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E4D" w:rsidRPr="004D2947" w14:paraId="61BDBE68" w14:textId="77777777" w:rsidTr="00753DD5">
        <w:trPr>
          <w:trHeight w:val="913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1F8CBAA" w14:textId="54180B9E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4" w:type="dxa"/>
            <w:vMerge/>
            <w:vAlign w:val="center"/>
          </w:tcPr>
          <w:p w14:paraId="20AA2508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vAlign w:val="center"/>
          </w:tcPr>
          <w:p w14:paraId="3A5B6971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5FE8DD1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03773279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0ED8016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  <w:vAlign w:val="center"/>
          </w:tcPr>
          <w:p w14:paraId="0FB9D3A3" w14:textId="7761605B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66F8CF2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4" w:type="dxa"/>
            <w:vMerge/>
            <w:vAlign w:val="center"/>
          </w:tcPr>
          <w:p w14:paraId="7231160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Align w:val="center"/>
          </w:tcPr>
          <w:p w14:paraId="0DF66FD8" w14:textId="00E199AC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761" w:type="dxa"/>
            <w:vAlign w:val="center"/>
          </w:tcPr>
          <w:p w14:paraId="16C9916A" w14:textId="5E865D8D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50339B13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7DB50B3D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ECDA0FE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D6E0337" w14:textId="77777777" w:rsidR="00753DD5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DB86672" w14:textId="77777777" w:rsidR="00753DD5" w:rsidRPr="004D2947" w:rsidRDefault="00753DD5" w:rsidP="00753DD5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422D6325" w14:textId="67285F01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1C791776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3FF70A5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C86F2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F7D1ECE" w14:textId="1EB58C06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602760E9" w14:textId="533C6010" w:rsidR="00502E4D" w:rsidRPr="004D2947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02E4D" w:rsidRPr="004D2947" w14:paraId="175E7F59" w14:textId="77777777" w:rsidTr="00753DD5">
        <w:trPr>
          <w:trHeight w:val="817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73E8DF9" w14:textId="60E8B25F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4" w:type="dxa"/>
            <w:vMerge/>
            <w:vAlign w:val="center"/>
          </w:tcPr>
          <w:p w14:paraId="45D95C67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56E0B3BE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3906294A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5" w:type="dxa"/>
            <w:gridSpan w:val="2"/>
            <w:vMerge/>
            <w:shd w:val="clear" w:color="auto" w:fill="auto"/>
            <w:vAlign w:val="center"/>
          </w:tcPr>
          <w:p w14:paraId="3C6AC563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23481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F90C3F6" w14:textId="62B5E6BA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560" w:type="dxa"/>
            <w:gridSpan w:val="2"/>
            <w:vMerge/>
            <w:shd w:val="clear" w:color="auto" w:fill="auto"/>
            <w:vAlign w:val="center"/>
          </w:tcPr>
          <w:p w14:paraId="7FBAA402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632D34B" w14:textId="77777777" w:rsidR="00502E4D" w:rsidRPr="004D2947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BB413B8" w14:textId="2754F256" w:rsidR="00502E4D" w:rsidRPr="004D2947" w:rsidRDefault="00502E4D" w:rsidP="00502E4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color w:val="00B05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14:paraId="76D77731" w14:textId="77777777" w:rsidR="00502E4D" w:rsidRDefault="00502E4D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F971590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0FEA8353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106157DC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</w:rPr>
            </w:pPr>
          </w:p>
          <w:p w14:paraId="766569B5" w14:textId="0910DE2F" w:rsidR="00753DD5" w:rsidRPr="004D2947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</w:pPr>
          </w:p>
        </w:tc>
        <w:tc>
          <w:tcPr>
            <w:tcW w:w="1718" w:type="dxa"/>
            <w:vAlign w:val="center"/>
          </w:tcPr>
          <w:p w14:paraId="64AF621B" w14:textId="77777777" w:rsidR="00502E4D" w:rsidRDefault="00502E4D" w:rsidP="004D294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C994F58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41994D8" w14:textId="77777777" w:rsidR="00753DD5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C68A1D1" w14:textId="1C91C169" w:rsidR="00753DD5" w:rsidRPr="00502E4D" w:rsidRDefault="00753DD5" w:rsidP="00753D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1718" w:type="dxa"/>
            <w:vAlign w:val="center"/>
          </w:tcPr>
          <w:p w14:paraId="23152959" w14:textId="17C3F28A" w:rsidR="00753DD5" w:rsidRPr="004D2947" w:rsidRDefault="00753DD5" w:rsidP="00753DD5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lang w:eastAsia="zh-TW" w:bidi="ar-DZ"/>
              </w:rPr>
            </w:pPr>
          </w:p>
          <w:p w14:paraId="1C23757A" w14:textId="063FB116" w:rsidR="00502E4D" w:rsidRPr="004D2947" w:rsidRDefault="00502E4D" w:rsidP="004D2947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</w:p>
        </w:tc>
      </w:tr>
    </w:tbl>
    <w:p w14:paraId="125A0CF7" w14:textId="4D349F36" w:rsidR="00E97987" w:rsidRPr="00502E4D" w:rsidRDefault="0058207B" w:rsidP="0058207B">
      <w:pPr>
        <w:bidi/>
        <w:ind w:left="1440" w:hanging="1440"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AFE1" w14:textId="77777777" w:rsidR="00355424" w:rsidRDefault="00355424" w:rsidP="00E731B6">
      <w:pPr>
        <w:spacing w:after="0" w:line="240" w:lineRule="auto"/>
      </w:pPr>
      <w:r>
        <w:separator/>
      </w:r>
    </w:p>
  </w:endnote>
  <w:endnote w:type="continuationSeparator" w:id="0">
    <w:p w14:paraId="4C2CA5BB" w14:textId="77777777" w:rsidR="00355424" w:rsidRDefault="00355424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25C7" w14:textId="77777777" w:rsidR="00355424" w:rsidRDefault="00355424" w:rsidP="00E731B6">
      <w:pPr>
        <w:spacing w:after="0" w:line="240" w:lineRule="auto"/>
      </w:pPr>
      <w:r>
        <w:separator/>
      </w:r>
    </w:p>
  </w:footnote>
  <w:footnote w:type="continuationSeparator" w:id="0">
    <w:p w14:paraId="409EBB8F" w14:textId="77777777" w:rsidR="00355424" w:rsidRDefault="00355424" w:rsidP="00E73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57C54"/>
    <w:rsid w:val="00067F74"/>
    <w:rsid w:val="001569A4"/>
    <w:rsid w:val="00230032"/>
    <w:rsid w:val="002455B8"/>
    <w:rsid w:val="002B08C8"/>
    <w:rsid w:val="002C5659"/>
    <w:rsid w:val="002D4F22"/>
    <w:rsid w:val="00344F78"/>
    <w:rsid w:val="00355424"/>
    <w:rsid w:val="00383508"/>
    <w:rsid w:val="003B3BC8"/>
    <w:rsid w:val="003E0A54"/>
    <w:rsid w:val="003F07B5"/>
    <w:rsid w:val="004061C5"/>
    <w:rsid w:val="004D2947"/>
    <w:rsid w:val="00502E4D"/>
    <w:rsid w:val="00522CC8"/>
    <w:rsid w:val="0058207B"/>
    <w:rsid w:val="00615DFD"/>
    <w:rsid w:val="006D5E29"/>
    <w:rsid w:val="00753DD5"/>
    <w:rsid w:val="007B2375"/>
    <w:rsid w:val="0081766D"/>
    <w:rsid w:val="00887B75"/>
    <w:rsid w:val="008F48AE"/>
    <w:rsid w:val="0092492F"/>
    <w:rsid w:val="00982B21"/>
    <w:rsid w:val="00996C04"/>
    <w:rsid w:val="00AC16A9"/>
    <w:rsid w:val="00AE0151"/>
    <w:rsid w:val="00B7563C"/>
    <w:rsid w:val="00C10679"/>
    <w:rsid w:val="00DA19F6"/>
    <w:rsid w:val="00E0426C"/>
    <w:rsid w:val="00E258C0"/>
    <w:rsid w:val="00E731B6"/>
    <w:rsid w:val="00E97987"/>
    <w:rsid w:val="00EA2E83"/>
    <w:rsid w:val="00EE2870"/>
    <w:rsid w:val="00F44472"/>
    <w:rsid w:val="00F848E9"/>
    <w:rsid w:val="00F95415"/>
    <w:rsid w:val="00FD67CF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B6"/>
  </w:style>
  <w:style w:type="paragraph" w:styleId="Footer">
    <w:name w:val="footer"/>
    <w:basedOn w:val="Normal"/>
    <w:link w:val="FooterCh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B6"/>
  </w:style>
  <w:style w:type="character" w:styleId="CommentReference">
    <w:name w:val="annotation reference"/>
    <w:basedOn w:val="DefaultParagraphFont"/>
    <w:uiPriority w:val="99"/>
    <w:semiHidden/>
    <w:unhideWhenUsed/>
    <w:rsid w:val="0005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2-01T07:27:00Z</cp:lastPrinted>
  <dcterms:created xsi:type="dcterms:W3CDTF">2024-10-27T18:59:00Z</dcterms:created>
  <dcterms:modified xsi:type="dcterms:W3CDTF">2024-10-27T18:59:00Z</dcterms:modified>
</cp:coreProperties>
</file>